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7B583B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отрудников Управления по земельным и имущественным отношениям</w:t>
      </w:r>
    </w:p>
    <w:p w:rsidR="00095E23" w:rsidRDefault="00095E23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701"/>
        <w:gridCol w:w="1134"/>
        <w:gridCol w:w="1134"/>
        <w:gridCol w:w="1701"/>
        <w:gridCol w:w="2268"/>
        <w:gridCol w:w="1559"/>
        <w:gridCol w:w="1134"/>
        <w:gridCol w:w="1418"/>
      </w:tblGrid>
      <w:tr w:rsidR="00ED0C4E" w:rsidRPr="00ED0C4E" w:rsidTr="00794AB0">
        <w:tc>
          <w:tcPr>
            <w:tcW w:w="2127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794AB0">
        <w:trPr>
          <w:trHeight w:val="1427"/>
        </w:trPr>
        <w:tc>
          <w:tcPr>
            <w:tcW w:w="2127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20622" w:rsidRPr="00ED0C4E" w:rsidTr="00794AB0">
        <w:trPr>
          <w:trHeight w:val="1140"/>
        </w:trPr>
        <w:tc>
          <w:tcPr>
            <w:tcW w:w="2127" w:type="dxa"/>
            <w:vMerge w:val="restart"/>
          </w:tcPr>
          <w:p w:rsidR="00A20622" w:rsidRPr="00095E23" w:rsidRDefault="00A20622" w:rsidP="007B5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ан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хаил Германович -</w:t>
            </w:r>
            <w:r w:rsidRPr="007B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-правового обеспечения</w:t>
            </w:r>
          </w:p>
        </w:tc>
        <w:tc>
          <w:tcPr>
            <w:tcW w:w="1276" w:type="dxa"/>
            <w:vMerge w:val="restart"/>
          </w:tcPr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213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22" w:rsidRPr="00A20622" w:rsidRDefault="00A20622" w:rsidP="00B10274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A2062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6708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24, </w:t>
            </w:r>
          </w:p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 </w:t>
            </w:r>
            <w:r w:rsidR="00E56708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20622" w:rsidRPr="00ED0C4E" w:rsidTr="00794AB0">
        <w:trPr>
          <w:trHeight w:val="225"/>
        </w:trPr>
        <w:tc>
          <w:tcPr>
            <w:tcW w:w="2127" w:type="dxa"/>
            <w:vMerge/>
          </w:tcPr>
          <w:p w:rsidR="00A20622" w:rsidRDefault="00A20622" w:rsidP="007B58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0622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22" w:rsidRPr="00A20622" w:rsidRDefault="00A20622" w:rsidP="00A2062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A206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A20622" w:rsidP="00A20622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A20622" w:rsidP="00A20622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22" w:rsidRDefault="007A49D6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0622" w:rsidRDefault="007A49D6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622" w:rsidRDefault="007A49D6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7A49D6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0622" w:rsidRDefault="007A49D6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20622" w:rsidRPr="00ED0C4E" w:rsidTr="00794AB0">
        <w:trPr>
          <w:trHeight w:val="1185"/>
        </w:trPr>
        <w:tc>
          <w:tcPr>
            <w:tcW w:w="2127" w:type="dxa"/>
            <w:vMerge w:val="restart"/>
          </w:tcPr>
          <w:p w:rsidR="00A20622" w:rsidRPr="00095E23" w:rsidRDefault="00670C8F" w:rsidP="00A206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20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1276" w:type="dxa"/>
            <w:vMerge w:val="restart"/>
          </w:tcPr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06 184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22" w:rsidRPr="00A20622" w:rsidRDefault="00A20622" w:rsidP="007C10AE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A2062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622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20622" w:rsidRPr="00ED0C4E" w:rsidTr="00794AB0">
        <w:trPr>
          <w:trHeight w:val="410"/>
        </w:trPr>
        <w:tc>
          <w:tcPr>
            <w:tcW w:w="2127" w:type="dxa"/>
            <w:vMerge/>
          </w:tcPr>
          <w:p w:rsidR="00A20622" w:rsidRDefault="00A20622" w:rsidP="00A206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0622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22" w:rsidRPr="00A20622" w:rsidRDefault="00A20622" w:rsidP="00A2062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A206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A20622" w:rsidP="00A20622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A20622" w:rsidP="00A20622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22" w:rsidRDefault="0015094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0622" w:rsidRDefault="0015094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622" w:rsidRDefault="00150942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0622" w:rsidRDefault="00150942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0622" w:rsidRDefault="00150942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4AB0" w:rsidRPr="00ED0C4E" w:rsidTr="00794AB0">
        <w:trPr>
          <w:trHeight w:val="464"/>
        </w:trPr>
        <w:tc>
          <w:tcPr>
            <w:tcW w:w="2127" w:type="dxa"/>
          </w:tcPr>
          <w:p w:rsidR="00794AB0" w:rsidRPr="00095E23" w:rsidRDefault="00794AB0" w:rsidP="00794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AB0" w:rsidRPr="00095E23" w:rsidRDefault="00794AB0" w:rsidP="00794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94AB0" w:rsidRPr="00095E23" w:rsidRDefault="00794AB0" w:rsidP="00794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794AB0" w:rsidRPr="00095E23" w:rsidRDefault="00794AB0" w:rsidP="00794AB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E23" w:rsidRPr="00ED0C4E" w:rsidTr="00794AB0">
        <w:trPr>
          <w:trHeight w:val="464"/>
        </w:trPr>
        <w:tc>
          <w:tcPr>
            <w:tcW w:w="2127" w:type="dxa"/>
          </w:tcPr>
          <w:p w:rsidR="00095E23" w:rsidRPr="00095E23" w:rsidRDefault="00A20622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</w:tcPr>
          <w:p w:rsidR="00095E23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5E23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5E23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5E23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5E23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095E23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95E23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95E23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095E23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1087" w:rsidRPr="00ED0C4E" w:rsidTr="00794AB0">
        <w:trPr>
          <w:trHeight w:val="464"/>
        </w:trPr>
        <w:tc>
          <w:tcPr>
            <w:tcW w:w="2127" w:type="dxa"/>
          </w:tcPr>
          <w:p w:rsidR="004B1087" w:rsidRPr="00095E23" w:rsidRDefault="00A20622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1087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4B1087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B1087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1087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4B1087" w:rsidRPr="00095E23" w:rsidRDefault="007C10AE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56708" w:rsidRPr="00ED0C4E" w:rsidTr="00794AB0">
        <w:trPr>
          <w:trHeight w:val="1365"/>
        </w:trPr>
        <w:tc>
          <w:tcPr>
            <w:tcW w:w="2127" w:type="dxa"/>
            <w:vMerge w:val="restart"/>
          </w:tcPr>
          <w:p w:rsidR="00E56708" w:rsidRPr="00D80EED" w:rsidRDefault="00E56708" w:rsidP="00C508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80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нгутова</w:t>
            </w:r>
            <w:proofErr w:type="spellEnd"/>
            <w:r w:rsidRPr="00D80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 w:rsidRPr="00D80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кил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D80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управлению </w:t>
            </w:r>
            <w:r w:rsidRPr="00D80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ью</w:t>
            </w:r>
          </w:p>
        </w:tc>
        <w:tc>
          <w:tcPr>
            <w:tcW w:w="1276" w:type="dxa"/>
            <w:vMerge w:val="restart"/>
          </w:tcPr>
          <w:p w:rsidR="00E56708" w:rsidRPr="00095E23" w:rsidRDefault="00686DDC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 xml:space="preserve">1 </w:t>
            </w:r>
            <w:r w:rsidR="00E56708">
              <w:rPr>
                <w:caps/>
                <w:sz w:val="20"/>
                <w:szCs w:val="20"/>
              </w:rPr>
              <w:t>504 026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6708" w:rsidRPr="00E56708" w:rsidRDefault="00E56708" w:rsidP="00D80EE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708" w:rsidRPr="00095E23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708" w:rsidRPr="00095E23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bookmarkStart w:id="0" w:name="_GoBack"/>
            <w:bookmarkEnd w:id="0"/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</w:tcPr>
          <w:p w:rsidR="00E56708" w:rsidRPr="00190CCB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E56708" w:rsidRPr="00095E23" w:rsidRDefault="0068375B" w:rsidP="00683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="00E5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участие в долевом строительстве многоквартирного жилого дома от </w:t>
            </w:r>
            <w:r w:rsidR="00E5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.02.202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5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ный кредит в ПАО «Сбербанк», </w:t>
            </w:r>
            <w:r w:rsidR="00E5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родственников</w:t>
            </w:r>
          </w:p>
        </w:tc>
        <w:tc>
          <w:tcPr>
            <w:tcW w:w="1559" w:type="dxa"/>
            <w:vMerge w:val="restart"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56708" w:rsidRPr="00ED0C4E" w:rsidTr="00794AB0">
        <w:trPr>
          <w:trHeight w:val="1875"/>
        </w:trPr>
        <w:tc>
          <w:tcPr>
            <w:tcW w:w="2127" w:type="dxa"/>
            <w:vMerge/>
          </w:tcPr>
          <w:p w:rsidR="00E56708" w:rsidRPr="00D80EED" w:rsidRDefault="00E56708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708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Pr="00150942" w:rsidRDefault="00E56708" w:rsidP="0015094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E56708">
              <w:rPr>
                <w:sz w:val="20"/>
                <w:szCs w:val="20"/>
              </w:rPr>
              <w:t xml:space="preserve">Земельные участок </w:t>
            </w:r>
            <w:r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56708" w:rsidRPr="00ED0C4E" w:rsidTr="00794AB0">
        <w:trPr>
          <w:trHeight w:val="458"/>
        </w:trPr>
        <w:tc>
          <w:tcPr>
            <w:tcW w:w="2127" w:type="dxa"/>
            <w:vMerge/>
          </w:tcPr>
          <w:p w:rsidR="00E56708" w:rsidRPr="00D80EED" w:rsidRDefault="00E56708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708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Pr="00E56708" w:rsidRDefault="00E56708" w:rsidP="00E5670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708" w:rsidRDefault="00E56708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56708" w:rsidRPr="00ED0C4E" w:rsidTr="00794AB0">
        <w:trPr>
          <w:trHeight w:val="630"/>
        </w:trPr>
        <w:tc>
          <w:tcPr>
            <w:tcW w:w="2127" w:type="dxa"/>
            <w:vMerge/>
          </w:tcPr>
          <w:p w:rsidR="00E56708" w:rsidRPr="00D80EED" w:rsidRDefault="00E56708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708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08" w:rsidRPr="00E56708" w:rsidRDefault="00E56708" w:rsidP="00E56708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E5670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708" w:rsidRDefault="00E56708" w:rsidP="00E56708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708" w:rsidRDefault="00E56708" w:rsidP="00E56708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E56708" w:rsidRDefault="00E56708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6708" w:rsidRPr="00095E23" w:rsidRDefault="00E56708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B1087" w:rsidRPr="00ED0C4E" w:rsidTr="00794AB0">
        <w:trPr>
          <w:trHeight w:val="464"/>
        </w:trPr>
        <w:tc>
          <w:tcPr>
            <w:tcW w:w="2127" w:type="dxa"/>
          </w:tcPr>
          <w:p w:rsidR="004B1087" w:rsidRPr="00095E23" w:rsidRDefault="00520BDB" w:rsidP="00670C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0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хорев</w:t>
            </w:r>
            <w:proofErr w:type="spellEnd"/>
            <w:r w:rsidRPr="00520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Юр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ьник отдела по у</w:t>
            </w:r>
            <w:r w:rsidR="00670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ю земельными ресурсами</w:t>
            </w:r>
          </w:p>
        </w:tc>
        <w:tc>
          <w:tcPr>
            <w:tcW w:w="1276" w:type="dxa"/>
          </w:tcPr>
          <w:p w:rsidR="004B1087" w:rsidRPr="00095E23" w:rsidRDefault="00520BDB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44 909,51</w:t>
            </w:r>
          </w:p>
        </w:tc>
        <w:tc>
          <w:tcPr>
            <w:tcW w:w="1701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1087" w:rsidRPr="00095E23" w:rsidRDefault="00A20622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1087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4B1087" w:rsidRPr="00095E23" w:rsidRDefault="00A20622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B1087" w:rsidRPr="00095E23" w:rsidRDefault="00520BD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1087" w:rsidRPr="00095E23" w:rsidRDefault="00520BD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418" w:type="dxa"/>
          </w:tcPr>
          <w:p w:rsidR="004B1087" w:rsidRPr="00095E23" w:rsidRDefault="00520BD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426C" w:rsidRPr="00ED0C4E" w:rsidTr="00A7426C">
        <w:trPr>
          <w:trHeight w:val="770"/>
        </w:trPr>
        <w:tc>
          <w:tcPr>
            <w:tcW w:w="2127" w:type="dxa"/>
            <w:vMerge w:val="restart"/>
          </w:tcPr>
          <w:p w:rsidR="00A7426C" w:rsidRPr="00095E23" w:rsidRDefault="00A7426C" w:rsidP="00670C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дикова</w:t>
            </w:r>
            <w:proofErr w:type="spellEnd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ляна</w:t>
            </w:r>
            <w:proofErr w:type="spellEnd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лавный специалист отдела по управлению земельными ресурсами</w:t>
            </w:r>
          </w:p>
        </w:tc>
        <w:tc>
          <w:tcPr>
            <w:tcW w:w="1276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43 120,36</w:t>
            </w:r>
          </w:p>
        </w:tc>
        <w:tc>
          <w:tcPr>
            <w:tcW w:w="1701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7426C" w:rsidRPr="00095E23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A7426C" w:rsidRPr="00095E23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426C" w:rsidRPr="00ED0C4E" w:rsidTr="00A7426C">
        <w:trPr>
          <w:trHeight w:val="825"/>
        </w:trPr>
        <w:tc>
          <w:tcPr>
            <w:tcW w:w="2127" w:type="dxa"/>
            <w:vMerge/>
          </w:tcPr>
          <w:p w:rsidR="00A7426C" w:rsidRPr="00190CCB" w:rsidRDefault="00A7426C" w:rsidP="00670C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26C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7426C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426C" w:rsidRDefault="00C508ED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C508ED">
              <w:rPr>
                <w:sz w:val="20"/>
                <w:szCs w:val="20"/>
              </w:rPr>
              <w:t>Земельный участок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26C" w:rsidRDefault="00C508ED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426C" w:rsidRDefault="00C508ED" w:rsidP="00640C74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426C" w:rsidRPr="00ED0C4E" w:rsidTr="00A7426C">
        <w:trPr>
          <w:trHeight w:val="240"/>
        </w:trPr>
        <w:tc>
          <w:tcPr>
            <w:tcW w:w="2127" w:type="dxa"/>
            <w:vMerge w:val="restart"/>
          </w:tcPr>
          <w:p w:rsidR="00A7426C" w:rsidRPr="00095E23" w:rsidRDefault="00A7426C" w:rsidP="00E567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6C" w:rsidRPr="00095E23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7426C" w:rsidRPr="00095E23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A7426C" w:rsidRPr="00095E23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26C" w:rsidRPr="00095E23" w:rsidRDefault="00A7426C" w:rsidP="00077DB1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26C" w:rsidRPr="00095E23" w:rsidRDefault="00A7426C" w:rsidP="00077DB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26C" w:rsidRPr="00095E23" w:rsidRDefault="00A7426C" w:rsidP="00077DB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426C" w:rsidRPr="00ED0C4E" w:rsidTr="00A7426C">
        <w:trPr>
          <w:trHeight w:val="210"/>
        </w:trPr>
        <w:tc>
          <w:tcPr>
            <w:tcW w:w="2127" w:type="dxa"/>
            <w:vMerge/>
          </w:tcPr>
          <w:p w:rsidR="00A7426C" w:rsidRDefault="00A7426C" w:rsidP="00E567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6C" w:rsidRDefault="00A7426C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26C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7426C" w:rsidRDefault="00A7426C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426C" w:rsidRDefault="00C508ED" w:rsidP="00077DB1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C508ED">
              <w:rPr>
                <w:sz w:val="20"/>
                <w:szCs w:val="20"/>
              </w:rPr>
              <w:t>Земельный участок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26C" w:rsidRDefault="00C508ED" w:rsidP="00077DB1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426C" w:rsidRDefault="00C508ED" w:rsidP="00077DB1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51DEB" w:rsidRPr="00ED0C4E" w:rsidTr="00794AB0">
        <w:trPr>
          <w:trHeight w:val="450"/>
        </w:trPr>
        <w:tc>
          <w:tcPr>
            <w:tcW w:w="2127" w:type="dxa"/>
            <w:vMerge w:val="restart"/>
          </w:tcPr>
          <w:p w:rsidR="00B51DEB" w:rsidRPr="00095E23" w:rsidRDefault="00B51DEB" w:rsidP="00670C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дунов</w:t>
            </w:r>
            <w:proofErr w:type="spellEnd"/>
            <w:r w:rsidRPr="0019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ей Александр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лавный специалист отдела по управлению земельными ресурсами</w:t>
            </w:r>
          </w:p>
        </w:tc>
        <w:tc>
          <w:tcPr>
            <w:tcW w:w="1276" w:type="dxa"/>
            <w:vMerge w:val="restart"/>
          </w:tcPr>
          <w:p w:rsidR="00B51DEB" w:rsidRPr="00095E23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0 073,33</w:t>
            </w:r>
          </w:p>
        </w:tc>
        <w:tc>
          <w:tcPr>
            <w:tcW w:w="1701" w:type="dxa"/>
            <w:vMerge w:val="restart"/>
          </w:tcPr>
          <w:p w:rsidR="00B51DEB" w:rsidRPr="00095E23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51DEB" w:rsidRPr="00095E23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51DEB" w:rsidRPr="00095E23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51DEB" w:rsidRPr="00095E23" w:rsidRDefault="00B51DE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, 2018 г.</w:t>
            </w:r>
          </w:p>
        </w:tc>
        <w:tc>
          <w:tcPr>
            <w:tcW w:w="2268" w:type="dxa"/>
            <w:vMerge w:val="restart"/>
          </w:tcPr>
          <w:p w:rsidR="00B51DEB" w:rsidRPr="00095E23" w:rsidRDefault="00B51DE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DEB" w:rsidRPr="00095E23" w:rsidRDefault="00B51DEB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DEB" w:rsidRPr="00095E23" w:rsidRDefault="00B51DEB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DEB" w:rsidRPr="00095E23" w:rsidRDefault="00B51DEB" w:rsidP="00E5670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51DEB" w:rsidRPr="00ED0C4E" w:rsidTr="00794AB0">
        <w:trPr>
          <w:trHeight w:val="1130"/>
        </w:trPr>
        <w:tc>
          <w:tcPr>
            <w:tcW w:w="2127" w:type="dxa"/>
            <w:vMerge/>
          </w:tcPr>
          <w:p w:rsidR="00B51DEB" w:rsidRPr="00190CCB" w:rsidRDefault="00B51DEB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1DEB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DEB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1DEB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1DEB" w:rsidRDefault="00B51DE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DEB" w:rsidRDefault="00B51DE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51DEB" w:rsidRDefault="00B51DE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1DEB" w:rsidRDefault="00B51DEB" w:rsidP="00B51DEB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794AB0" w:rsidRPr="00794AB0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1DEB" w:rsidRDefault="00B51DEB" w:rsidP="00B51DEB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1DEB" w:rsidRDefault="00B51DEB" w:rsidP="00B51DEB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FA31D6" w:rsidRPr="00FA31D6" w:rsidRDefault="00FA31D6" w:rsidP="007A49D6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4573"/>
    <w:multiLevelType w:val="hybridMultilevel"/>
    <w:tmpl w:val="BEE4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7ADE"/>
    <w:multiLevelType w:val="hybridMultilevel"/>
    <w:tmpl w:val="6C08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30297"/>
    <w:multiLevelType w:val="hybridMultilevel"/>
    <w:tmpl w:val="7C309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20C7"/>
    <w:multiLevelType w:val="hybridMultilevel"/>
    <w:tmpl w:val="CEFE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94FD3"/>
    <w:rsid w:val="00095E23"/>
    <w:rsid w:val="000A3F30"/>
    <w:rsid w:val="000B7477"/>
    <w:rsid w:val="001149C8"/>
    <w:rsid w:val="001442DA"/>
    <w:rsid w:val="00150942"/>
    <w:rsid w:val="001669BF"/>
    <w:rsid w:val="001760C5"/>
    <w:rsid w:val="00190CCB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1087"/>
    <w:rsid w:val="004B5DA6"/>
    <w:rsid w:val="00511B3B"/>
    <w:rsid w:val="00520BDB"/>
    <w:rsid w:val="005301B6"/>
    <w:rsid w:val="00531204"/>
    <w:rsid w:val="00577036"/>
    <w:rsid w:val="00583A1D"/>
    <w:rsid w:val="00587962"/>
    <w:rsid w:val="00590B94"/>
    <w:rsid w:val="00594EE2"/>
    <w:rsid w:val="005E2ADC"/>
    <w:rsid w:val="0062787E"/>
    <w:rsid w:val="00640C74"/>
    <w:rsid w:val="00661D48"/>
    <w:rsid w:val="00670C8F"/>
    <w:rsid w:val="00676C20"/>
    <w:rsid w:val="0068375B"/>
    <w:rsid w:val="00686DDC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94AB0"/>
    <w:rsid w:val="007A49D6"/>
    <w:rsid w:val="007B583B"/>
    <w:rsid w:val="007C10AE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23E4E"/>
    <w:rsid w:val="009330C2"/>
    <w:rsid w:val="009B39E4"/>
    <w:rsid w:val="009D1315"/>
    <w:rsid w:val="00A20622"/>
    <w:rsid w:val="00A24DFE"/>
    <w:rsid w:val="00A4631E"/>
    <w:rsid w:val="00A60000"/>
    <w:rsid w:val="00A6732A"/>
    <w:rsid w:val="00A7426C"/>
    <w:rsid w:val="00A85447"/>
    <w:rsid w:val="00AC5D55"/>
    <w:rsid w:val="00AD44F9"/>
    <w:rsid w:val="00AF5902"/>
    <w:rsid w:val="00B10274"/>
    <w:rsid w:val="00B25EB1"/>
    <w:rsid w:val="00B27D31"/>
    <w:rsid w:val="00B379C4"/>
    <w:rsid w:val="00B423AA"/>
    <w:rsid w:val="00B46E58"/>
    <w:rsid w:val="00B51DEB"/>
    <w:rsid w:val="00B5331A"/>
    <w:rsid w:val="00B57D7C"/>
    <w:rsid w:val="00BE682A"/>
    <w:rsid w:val="00BF2F41"/>
    <w:rsid w:val="00C0087B"/>
    <w:rsid w:val="00C508ED"/>
    <w:rsid w:val="00C67924"/>
    <w:rsid w:val="00C856BC"/>
    <w:rsid w:val="00C96E99"/>
    <w:rsid w:val="00CC2A2A"/>
    <w:rsid w:val="00D13F6A"/>
    <w:rsid w:val="00D51B49"/>
    <w:rsid w:val="00D5317B"/>
    <w:rsid w:val="00D554C2"/>
    <w:rsid w:val="00D80EED"/>
    <w:rsid w:val="00D829FB"/>
    <w:rsid w:val="00DA3B22"/>
    <w:rsid w:val="00DC5A8D"/>
    <w:rsid w:val="00DD202C"/>
    <w:rsid w:val="00DE4E07"/>
    <w:rsid w:val="00E14B92"/>
    <w:rsid w:val="00E5635F"/>
    <w:rsid w:val="00E56708"/>
    <w:rsid w:val="00E63085"/>
    <w:rsid w:val="00E64FE6"/>
    <w:rsid w:val="00E71448"/>
    <w:rsid w:val="00EA1A7D"/>
    <w:rsid w:val="00EC3AD6"/>
    <w:rsid w:val="00ED0C4E"/>
    <w:rsid w:val="00EF0EF5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6F43-9A69-4ACA-957A-193F7C5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Виктор Шалтыков</cp:lastModifiedBy>
  <cp:revision>2</cp:revision>
  <cp:lastPrinted>2022-03-17T13:00:00Z</cp:lastPrinted>
  <dcterms:created xsi:type="dcterms:W3CDTF">2022-05-30T06:50:00Z</dcterms:created>
  <dcterms:modified xsi:type="dcterms:W3CDTF">2022-05-30T06:50:00Z</dcterms:modified>
</cp:coreProperties>
</file>